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D471F" w14:textId="1A5571BE" w:rsidR="00145B67" w:rsidRPr="00403F38" w:rsidRDefault="00A777CA" w:rsidP="00073B2C">
      <w:pPr>
        <w:pStyle w:val="Heading1"/>
        <w:shd w:val="clear" w:color="auto" w:fill="FFC000"/>
        <w:spacing w:before="0"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0</w:t>
      </w:r>
      <w:r w:rsidR="6B8EE254" w:rsidRPr="6B8EE254">
        <w:rPr>
          <w:rFonts w:asciiTheme="majorBidi" w:hAnsiTheme="majorBidi" w:cstheme="majorBidi"/>
          <w:sz w:val="24"/>
          <w:szCs w:val="24"/>
        </w:rPr>
        <w:t xml:space="preserve"> PHOTOGRAPHY / VIDEO PERMISSION FORM</w:t>
      </w:r>
    </w:p>
    <w:p w14:paraId="60B78043" w14:textId="77777777" w:rsidR="00315E5D" w:rsidRDefault="00315E5D" w:rsidP="007F054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13AEAF2E" w14:textId="2BF7E922" w:rsidR="007F054C" w:rsidRPr="007F054C" w:rsidRDefault="007F054C" w:rsidP="007F054C">
      <w:pPr>
        <w:autoSpaceDE w:val="0"/>
        <w:autoSpaceDN w:val="0"/>
        <w:adjustRightInd w:val="0"/>
        <w:rPr>
          <w:rFonts w:ascii="Times New Roman" w:hAnsi="Times New Roman"/>
        </w:rPr>
      </w:pPr>
      <w:r w:rsidRPr="007F054C">
        <w:rPr>
          <w:rFonts w:ascii="Times New Roman" w:hAnsi="Times New Roman"/>
        </w:rPr>
        <w:t xml:space="preserve">Dear Parent/Guardian, </w:t>
      </w:r>
    </w:p>
    <w:p w14:paraId="7D8CC722" w14:textId="77777777" w:rsidR="00315E5D" w:rsidRDefault="00EA1E41" w:rsidP="7B0BBB5F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form we seek your consent to make photographs/films of your child available to the public and to include photographs/films of your child in our promotional materials. The College’s other uses of photographs/films of your child (such as in the College Newsletter and on our intranet) are explained on the Privacy Notice (also attached). </w:t>
      </w:r>
    </w:p>
    <w:p w14:paraId="1D582A9B" w14:textId="21BD36B9" w:rsidR="007F054C" w:rsidRPr="007F054C" w:rsidRDefault="7B0BBB5F" w:rsidP="7B0BBB5F">
      <w:pPr>
        <w:autoSpaceDE w:val="0"/>
        <w:autoSpaceDN w:val="0"/>
        <w:adjustRightInd w:val="0"/>
        <w:rPr>
          <w:rFonts w:ascii="Times New Roman" w:hAnsi="Times New Roman"/>
        </w:rPr>
      </w:pPr>
      <w:r w:rsidRPr="7B0BBB5F">
        <w:rPr>
          <w:rFonts w:ascii="Times New Roman" w:hAnsi="Times New Roman"/>
        </w:rPr>
        <w:t xml:space="preserve">Please return </w:t>
      </w:r>
      <w:r w:rsidR="00315E5D">
        <w:rPr>
          <w:rFonts w:ascii="Times New Roman" w:hAnsi="Times New Roman"/>
        </w:rPr>
        <w:t xml:space="preserve">this note </w:t>
      </w:r>
      <w:r w:rsidRPr="7B0BBB5F">
        <w:rPr>
          <w:rFonts w:ascii="Times New Roman" w:hAnsi="Times New Roman"/>
        </w:rPr>
        <w:t xml:space="preserve">to the </w:t>
      </w:r>
      <w:r w:rsidR="00315E5D">
        <w:rPr>
          <w:rFonts w:ascii="Times New Roman" w:hAnsi="Times New Roman"/>
        </w:rPr>
        <w:t>College</w:t>
      </w:r>
      <w:r w:rsidRPr="7B0BBB5F">
        <w:rPr>
          <w:rFonts w:ascii="Times New Roman" w:hAnsi="Times New Roman"/>
        </w:rPr>
        <w:t xml:space="preserve"> by</w:t>
      </w:r>
      <w:r w:rsidR="00A777CA">
        <w:rPr>
          <w:rFonts w:ascii="Times New Roman" w:hAnsi="Times New Roman"/>
          <w:b/>
          <w:bCs/>
        </w:rPr>
        <w:t>: Monday 17</w:t>
      </w:r>
      <w:r w:rsidR="00A777CA" w:rsidRPr="00A777CA">
        <w:rPr>
          <w:rFonts w:ascii="Times New Roman" w:hAnsi="Times New Roman"/>
          <w:b/>
          <w:bCs/>
          <w:vertAlign w:val="superscript"/>
        </w:rPr>
        <w:t>th</w:t>
      </w:r>
      <w:r w:rsidR="00A777CA">
        <w:rPr>
          <w:rFonts w:ascii="Times New Roman" w:hAnsi="Times New Roman"/>
          <w:b/>
          <w:bCs/>
        </w:rPr>
        <w:t xml:space="preserve">  February 2020.</w:t>
      </w:r>
    </w:p>
    <w:p w14:paraId="0F577750" w14:textId="4CAA99F4" w:rsidR="00906FC1" w:rsidRPr="007F054C" w:rsidRDefault="007F054C" w:rsidP="007F054C">
      <w:pPr>
        <w:autoSpaceDE w:val="0"/>
        <w:autoSpaceDN w:val="0"/>
        <w:adjustRightInd w:val="0"/>
        <w:rPr>
          <w:rFonts w:ascii="Times New Roman" w:hAnsi="Times New Roman"/>
        </w:rPr>
      </w:pPr>
      <w:r w:rsidRPr="007F054C">
        <w:rPr>
          <w:rFonts w:ascii="Times New Roman" w:hAnsi="Times New Roman"/>
        </w:rPr>
        <w:t>Thank you for your continued support.</w:t>
      </w:r>
    </w:p>
    <w:p w14:paraId="24C5823A" w14:textId="5E22F13E" w:rsidR="007F054C" w:rsidRPr="007F054C" w:rsidRDefault="007F054C" w:rsidP="007F054C">
      <w:pPr>
        <w:autoSpaceDE w:val="0"/>
        <w:autoSpaceDN w:val="0"/>
        <w:adjustRightInd w:val="0"/>
        <w:rPr>
          <w:rFonts w:ascii="Times New Roman" w:hAnsi="Times New Roman"/>
        </w:rPr>
      </w:pPr>
      <w:r w:rsidRPr="007F054C">
        <w:rPr>
          <w:rFonts w:ascii="Times New Roman" w:hAnsi="Times New Roman"/>
        </w:rPr>
        <w:t xml:space="preserve">NOTE: Please confirm your consent to the uses </w:t>
      </w:r>
      <w:r w:rsidR="00315E5D">
        <w:rPr>
          <w:rFonts w:ascii="Times New Roman" w:hAnsi="Times New Roman"/>
        </w:rPr>
        <w:t xml:space="preserve">and disclosures </w:t>
      </w:r>
      <w:r w:rsidRPr="007F054C">
        <w:rPr>
          <w:rFonts w:ascii="Times New Roman" w:hAnsi="Times New Roman"/>
        </w:rPr>
        <w:t>described below by ticking the relevant box. If you do not wish your child's image to be used in the way described below you can leave the box blank.</w:t>
      </w:r>
    </w:p>
    <w:p w14:paraId="47E10B18" w14:textId="70AA70FC" w:rsidR="007F054C" w:rsidRPr="003821D2" w:rsidRDefault="007F054C" w:rsidP="007F054C">
      <w:pPr>
        <w:autoSpaceDE w:val="0"/>
        <w:autoSpaceDN w:val="0"/>
        <w:adjustRightInd w:val="0"/>
        <w:rPr>
          <w:rFonts w:ascii="Times New Roman" w:hAnsi="Times New Roman"/>
        </w:rPr>
      </w:pPr>
      <w:r w:rsidRPr="003821D2">
        <w:rPr>
          <w:rFonts w:ascii="Times New Roman" w:hAnsi="Times New Roman"/>
        </w:rPr>
        <w:t>I give my consent to the School using my child's photograph/video:</w:t>
      </w:r>
    </w:p>
    <w:p w14:paraId="5C0E0AEB" w14:textId="4821AA29" w:rsidR="007F054C" w:rsidRPr="00906FC1" w:rsidRDefault="007F054C" w:rsidP="007F054C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7DC546F9" w14:textId="691C7726" w:rsidR="00675CCA" w:rsidRDefault="00675CCA" w:rsidP="00AC264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346C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46C3">
        <w:rPr>
          <w:rFonts w:ascii="Arial" w:hAnsi="Arial" w:cs="Arial"/>
          <w:sz w:val="22"/>
          <w:szCs w:val="22"/>
        </w:rPr>
        <w:instrText xml:space="preserve"> FORMCHECKBOX </w:instrText>
      </w:r>
      <w:r w:rsidR="00315E5D">
        <w:rPr>
          <w:rFonts w:ascii="Arial" w:hAnsi="Arial" w:cs="Arial"/>
          <w:sz w:val="22"/>
          <w:szCs w:val="22"/>
        </w:rPr>
      </w:r>
      <w:r w:rsidR="00315E5D">
        <w:rPr>
          <w:rFonts w:ascii="Arial" w:hAnsi="Arial" w:cs="Arial"/>
          <w:sz w:val="22"/>
          <w:szCs w:val="22"/>
        </w:rPr>
        <w:fldChar w:fldCharType="separate"/>
      </w:r>
      <w:r w:rsidRPr="00E346C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AC2643">
        <w:rPr>
          <w:rFonts w:ascii="Times New Roman" w:hAnsi="Times New Roman"/>
          <w:sz w:val="21"/>
          <w:szCs w:val="21"/>
        </w:rPr>
        <w:t>on th</w:t>
      </w:r>
      <w:r>
        <w:rPr>
          <w:rFonts w:ascii="Times New Roman" w:hAnsi="Times New Roman"/>
          <w:sz w:val="21"/>
          <w:szCs w:val="21"/>
        </w:rPr>
        <w:t>e MCHF website</w:t>
      </w:r>
    </w:p>
    <w:p w14:paraId="72DCF0F5" w14:textId="77777777" w:rsidR="00675CCA" w:rsidRPr="00906FC1" w:rsidRDefault="00675CCA" w:rsidP="00AC264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9250256" w14:textId="751F31E5" w:rsidR="00AC2643" w:rsidRDefault="00675CCA" w:rsidP="00AC2643">
      <w:pPr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346C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46C3">
        <w:rPr>
          <w:rFonts w:ascii="Arial" w:hAnsi="Arial" w:cs="Arial"/>
          <w:sz w:val="22"/>
          <w:szCs w:val="22"/>
        </w:rPr>
        <w:instrText xml:space="preserve"> FORMCHECKBOX </w:instrText>
      </w:r>
      <w:r w:rsidR="00315E5D">
        <w:rPr>
          <w:rFonts w:ascii="Arial" w:hAnsi="Arial" w:cs="Arial"/>
          <w:sz w:val="22"/>
          <w:szCs w:val="22"/>
        </w:rPr>
      </w:r>
      <w:r w:rsidR="00315E5D">
        <w:rPr>
          <w:rFonts w:ascii="Arial" w:hAnsi="Arial" w:cs="Arial"/>
          <w:sz w:val="22"/>
          <w:szCs w:val="22"/>
        </w:rPr>
        <w:fldChar w:fldCharType="separate"/>
      </w:r>
      <w:r w:rsidRPr="00E346C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Times New Roman" w:hAnsi="Times New Roman"/>
          <w:sz w:val="21"/>
          <w:szCs w:val="21"/>
        </w:rPr>
        <w:t>on MCHF social</w:t>
      </w:r>
      <w:r w:rsidR="00EA1E41">
        <w:rPr>
          <w:rFonts w:ascii="Times New Roman" w:hAnsi="Times New Roman"/>
          <w:sz w:val="21"/>
          <w:szCs w:val="21"/>
        </w:rPr>
        <w:t xml:space="preserve"> media channels (such as Facebook and Twitter)</w:t>
      </w:r>
    </w:p>
    <w:p w14:paraId="1F558063" w14:textId="3B57927E" w:rsidR="00675CCA" w:rsidRPr="00906FC1" w:rsidRDefault="00675CCA" w:rsidP="00AC2643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0BD75D9C" w14:textId="4E604E35" w:rsidR="00AC2643" w:rsidRDefault="00675CCA" w:rsidP="00AC2643">
      <w:pPr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346C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46C3">
        <w:rPr>
          <w:rFonts w:ascii="Arial" w:hAnsi="Arial" w:cs="Arial"/>
          <w:sz w:val="22"/>
          <w:szCs w:val="22"/>
        </w:rPr>
        <w:instrText xml:space="preserve"> FORMCHECKBOX </w:instrText>
      </w:r>
      <w:r w:rsidR="00315E5D">
        <w:rPr>
          <w:rFonts w:ascii="Arial" w:hAnsi="Arial" w:cs="Arial"/>
          <w:sz w:val="22"/>
          <w:szCs w:val="22"/>
        </w:rPr>
      </w:r>
      <w:r w:rsidR="00315E5D">
        <w:rPr>
          <w:rFonts w:ascii="Arial" w:hAnsi="Arial" w:cs="Arial"/>
          <w:sz w:val="22"/>
          <w:szCs w:val="22"/>
        </w:rPr>
        <w:fldChar w:fldCharType="separate"/>
      </w:r>
      <w:r w:rsidRPr="00E346C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AC2643">
        <w:rPr>
          <w:rFonts w:ascii="Times New Roman" w:hAnsi="Times New Roman"/>
          <w:sz w:val="21"/>
          <w:szCs w:val="21"/>
        </w:rPr>
        <w:t>in materials promoting</w:t>
      </w:r>
      <w:r>
        <w:rPr>
          <w:rFonts w:ascii="Times New Roman" w:hAnsi="Times New Roman"/>
          <w:sz w:val="21"/>
          <w:szCs w:val="21"/>
        </w:rPr>
        <w:t xml:space="preserve"> MCHF</w:t>
      </w:r>
      <w:r w:rsidR="00AC2643">
        <w:rPr>
          <w:rFonts w:ascii="Times New Roman" w:hAnsi="Times New Roman"/>
          <w:sz w:val="21"/>
          <w:szCs w:val="21"/>
        </w:rPr>
        <w:t>, including advertising materials</w:t>
      </w:r>
    </w:p>
    <w:p w14:paraId="7EB13979" w14:textId="77777777" w:rsidR="00675CCA" w:rsidRPr="00906FC1" w:rsidRDefault="00675CCA" w:rsidP="00AC2643">
      <w:pPr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602EDE45" w14:textId="731E7DBC" w:rsidR="00AC2643" w:rsidRDefault="00675CCA" w:rsidP="00AC2643">
      <w:pPr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E346C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46C3">
        <w:rPr>
          <w:rFonts w:ascii="Arial" w:hAnsi="Arial" w:cs="Arial"/>
          <w:sz w:val="22"/>
          <w:szCs w:val="22"/>
        </w:rPr>
        <w:instrText xml:space="preserve"> FORMCHECKBOX </w:instrText>
      </w:r>
      <w:r w:rsidR="00315E5D">
        <w:rPr>
          <w:rFonts w:ascii="Arial" w:hAnsi="Arial" w:cs="Arial"/>
          <w:sz w:val="22"/>
          <w:szCs w:val="22"/>
        </w:rPr>
      </w:r>
      <w:r w:rsidR="00315E5D">
        <w:rPr>
          <w:rFonts w:ascii="Arial" w:hAnsi="Arial" w:cs="Arial"/>
          <w:sz w:val="22"/>
          <w:szCs w:val="22"/>
        </w:rPr>
        <w:fldChar w:fldCharType="separate"/>
      </w:r>
      <w:r w:rsidRPr="00E346C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AC2643">
        <w:rPr>
          <w:rFonts w:ascii="Times New Roman" w:hAnsi="Times New Roman"/>
          <w:sz w:val="21"/>
          <w:szCs w:val="21"/>
        </w:rPr>
        <w:t>in newspapers and othe</w:t>
      </w:r>
      <w:r w:rsidR="00EA1E41">
        <w:rPr>
          <w:rFonts w:ascii="Times New Roman" w:hAnsi="Times New Roman"/>
          <w:sz w:val="21"/>
          <w:szCs w:val="21"/>
        </w:rPr>
        <w:t>r media for the purpose of promotion and communication of College activities or programs, training materials and resources.</w:t>
      </w:r>
    </w:p>
    <w:p w14:paraId="09D390A7" w14:textId="6850B050" w:rsidR="00675CCA" w:rsidRPr="007F054C" w:rsidRDefault="00AC2643" w:rsidP="00AC2643">
      <w:pPr>
        <w:autoSpaceDE w:val="0"/>
        <w:autoSpaceDN w:val="0"/>
        <w:adjustRightInd w:val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21"/>
          <w:szCs w:val="21"/>
        </w:rPr>
        <w:t xml:space="preserve"> </w:t>
      </w:r>
    </w:p>
    <w:p w14:paraId="4DD02932" w14:textId="11D5ECEF" w:rsidR="005D2CB9" w:rsidRPr="00FD2A4B" w:rsidRDefault="00906FC1" w:rsidP="003860B7">
      <w:pPr>
        <w:rPr>
          <w:rFonts w:asciiTheme="majorBidi" w:hAnsiTheme="majorBidi" w:cstheme="majorBidi"/>
          <w:sz w:val="22"/>
          <w:szCs w:val="22"/>
        </w:rPr>
      </w:pPr>
      <w:r w:rsidRPr="00E346C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346C3">
        <w:rPr>
          <w:rFonts w:ascii="Arial" w:hAnsi="Arial" w:cs="Arial"/>
          <w:sz w:val="22"/>
          <w:szCs w:val="22"/>
        </w:rPr>
        <w:instrText xml:space="preserve"> FORMCHECKBOX </w:instrText>
      </w:r>
      <w:r w:rsidR="00315E5D">
        <w:rPr>
          <w:rFonts w:ascii="Arial" w:hAnsi="Arial" w:cs="Arial"/>
          <w:sz w:val="22"/>
          <w:szCs w:val="22"/>
        </w:rPr>
      </w:r>
      <w:r w:rsidR="00315E5D">
        <w:rPr>
          <w:rFonts w:ascii="Arial" w:hAnsi="Arial" w:cs="Arial"/>
          <w:sz w:val="22"/>
          <w:szCs w:val="22"/>
        </w:rPr>
        <w:fldChar w:fldCharType="separate"/>
      </w:r>
      <w:r w:rsidRPr="00E346C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821D2">
        <w:rPr>
          <w:rFonts w:asciiTheme="majorBidi" w:hAnsiTheme="majorBidi" w:cstheme="majorBidi"/>
          <w:sz w:val="22"/>
          <w:szCs w:val="22"/>
        </w:rPr>
        <w:t xml:space="preserve">I give </w:t>
      </w:r>
      <w:r w:rsidR="007F054C">
        <w:rPr>
          <w:rFonts w:asciiTheme="majorBidi" w:hAnsiTheme="majorBidi" w:cstheme="majorBidi"/>
          <w:sz w:val="22"/>
          <w:szCs w:val="22"/>
        </w:rPr>
        <w:t xml:space="preserve">consent to </w:t>
      </w:r>
      <w:r w:rsidR="00145B67" w:rsidRPr="00FD2A4B">
        <w:rPr>
          <w:rFonts w:asciiTheme="majorBidi" w:hAnsiTheme="majorBidi" w:cstheme="majorBidi"/>
          <w:sz w:val="22"/>
          <w:szCs w:val="22"/>
        </w:rPr>
        <w:t>Maronite College of the Holy Family to use the photograph/video in material available free of charge to schools and education departments around Australia for promotional, marketing,</w:t>
      </w:r>
      <w:r>
        <w:rPr>
          <w:rFonts w:asciiTheme="majorBidi" w:hAnsiTheme="majorBidi" w:cstheme="majorBidi"/>
          <w:sz w:val="22"/>
          <w:szCs w:val="22"/>
        </w:rPr>
        <w:t xml:space="preserve"> media and educational purposes </w:t>
      </w:r>
      <w:r w:rsidRPr="00FD2A4B">
        <w:rPr>
          <w:rFonts w:asciiTheme="majorBidi" w:hAnsiTheme="majorBidi" w:cstheme="majorBidi"/>
          <w:sz w:val="22"/>
          <w:szCs w:val="22"/>
        </w:rPr>
        <w:t>without acknowledgment, remuneration or compensation.</w:t>
      </w:r>
    </w:p>
    <w:p w14:paraId="0A00FB40" w14:textId="6092F86F" w:rsidR="005D2CB9" w:rsidRPr="007F054C" w:rsidRDefault="005D2CB9" w:rsidP="003860B7">
      <w:pPr>
        <w:rPr>
          <w:rFonts w:asciiTheme="majorBidi" w:hAnsiTheme="majorBidi" w:cstheme="majorBidi"/>
          <w:sz w:val="16"/>
          <w:szCs w:val="16"/>
        </w:rPr>
      </w:pPr>
    </w:p>
    <w:p w14:paraId="62B36E2F" w14:textId="7D8DC61D" w:rsidR="005D2CB9" w:rsidRPr="00FD2A4B" w:rsidRDefault="00145B67" w:rsidP="00CA04CA">
      <w:pPr>
        <w:rPr>
          <w:rFonts w:asciiTheme="majorBidi" w:hAnsiTheme="majorBidi" w:cstheme="majorBidi"/>
          <w:sz w:val="22"/>
          <w:szCs w:val="22"/>
        </w:rPr>
      </w:pPr>
      <w:r w:rsidRPr="00FD2A4B">
        <w:rPr>
          <w:rFonts w:asciiTheme="majorBidi" w:hAnsiTheme="majorBidi" w:cstheme="majorBidi"/>
          <w:sz w:val="22"/>
          <w:szCs w:val="22"/>
        </w:rPr>
        <w:t>I understand and</w:t>
      </w:r>
      <w:r w:rsidR="00EA1E41">
        <w:rPr>
          <w:rFonts w:asciiTheme="majorBidi" w:hAnsiTheme="majorBidi" w:cstheme="majorBidi"/>
          <w:sz w:val="22"/>
          <w:szCs w:val="22"/>
        </w:rPr>
        <w:t xml:space="preserve"> agree that if I wish to withdraw any consent provided above, it is my responsibility to notify the College.</w:t>
      </w:r>
      <w:r w:rsidR="00EA1E41" w:rsidRPr="00FD2A4B">
        <w:rPr>
          <w:rFonts w:asciiTheme="majorBidi" w:hAnsiTheme="majorBidi" w:cstheme="majorBidi"/>
          <w:sz w:val="22"/>
          <w:szCs w:val="22"/>
        </w:rPr>
        <w:t xml:space="preserve"> </w:t>
      </w:r>
    </w:p>
    <w:p w14:paraId="1896FA29" w14:textId="77777777" w:rsidR="005D2CB9" w:rsidRPr="00906FC1" w:rsidRDefault="005D2CB9" w:rsidP="003860B7">
      <w:pPr>
        <w:rPr>
          <w:rFonts w:asciiTheme="majorBidi" w:hAnsiTheme="majorBidi" w:cstheme="majorBidi"/>
          <w:sz w:val="16"/>
          <w:szCs w:val="16"/>
        </w:rPr>
      </w:pPr>
    </w:p>
    <w:p w14:paraId="0B2DAD03" w14:textId="77777777" w:rsidR="00CB7DD0" w:rsidRPr="00906FC1" w:rsidRDefault="00CB7DD0" w:rsidP="00CB7DD0">
      <w:pPr>
        <w:rPr>
          <w:sz w:val="16"/>
          <w:szCs w:val="16"/>
        </w:rPr>
      </w:pPr>
    </w:p>
    <w:p w14:paraId="7252F6DF" w14:textId="77777777" w:rsidR="00145B67" w:rsidRPr="00FD2A4B" w:rsidRDefault="0015682C" w:rsidP="00985B1B">
      <w:pPr>
        <w:pStyle w:val="Heading1"/>
        <w:spacing w:before="0" w:after="0"/>
        <w:ind w:right="-1043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FD2A4B">
        <w:rPr>
          <w:rFonts w:asciiTheme="majorBidi" w:hAnsiTheme="majorBidi" w:cstheme="majorBidi"/>
          <w:b w:val="0"/>
          <w:bCs w:val="0"/>
          <w:sz w:val="22"/>
          <w:szCs w:val="22"/>
        </w:rPr>
        <w:t>I, n</w:t>
      </w:r>
      <w:r w:rsidR="00145B67" w:rsidRPr="00FD2A4B">
        <w:rPr>
          <w:rFonts w:asciiTheme="majorBidi" w:hAnsiTheme="majorBidi" w:cstheme="majorBidi"/>
          <w:b w:val="0"/>
          <w:bCs w:val="0"/>
          <w:sz w:val="22"/>
          <w:szCs w:val="22"/>
        </w:rPr>
        <w:t>ame of P</w:t>
      </w:r>
      <w:r w:rsidR="00CB7DD0" w:rsidRPr="00FD2A4B">
        <w:rPr>
          <w:rFonts w:asciiTheme="majorBidi" w:hAnsiTheme="majorBidi" w:cstheme="majorBidi"/>
          <w:b w:val="0"/>
          <w:bCs w:val="0"/>
          <w:sz w:val="22"/>
          <w:szCs w:val="22"/>
        </w:rPr>
        <w:t>arent/Guardian ___________</w:t>
      </w:r>
      <w:r w:rsidR="00FD2A4B" w:rsidRPr="00FD2A4B">
        <w:rPr>
          <w:rFonts w:asciiTheme="majorBidi" w:hAnsiTheme="majorBidi" w:cstheme="majorBidi"/>
          <w:b w:val="0"/>
          <w:bCs w:val="0"/>
          <w:sz w:val="22"/>
          <w:szCs w:val="22"/>
        </w:rPr>
        <w:t>______</w:t>
      </w:r>
      <w:r w:rsidR="00CB7DD0" w:rsidRPr="00FD2A4B">
        <w:rPr>
          <w:rFonts w:asciiTheme="majorBidi" w:hAnsiTheme="majorBidi" w:cstheme="majorBidi"/>
          <w:b w:val="0"/>
          <w:bCs w:val="0"/>
          <w:sz w:val="22"/>
          <w:szCs w:val="22"/>
        </w:rPr>
        <w:t>________________</w:t>
      </w:r>
      <w:r w:rsidRPr="00FD2A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give consent/do not give consent (please circle)</w:t>
      </w:r>
    </w:p>
    <w:p w14:paraId="73D5BE59" w14:textId="77777777" w:rsidR="00CB7DD0" w:rsidRPr="00FD2A4B" w:rsidRDefault="00CB7DD0" w:rsidP="00CB7DD0">
      <w:pPr>
        <w:rPr>
          <w:sz w:val="22"/>
          <w:szCs w:val="22"/>
        </w:rPr>
      </w:pPr>
    </w:p>
    <w:p w14:paraId="69F4478D" w14:textId="77777777" w:rsidR="00145B67" w:rsidRPr="00FD2A4B" w:rsidRDefault="00145B67" w:rsidP="003860B7">
      <w:pPr>
        <w:pStyle w:val="Heading1"/>
        <w:spacing w:before="0" w:after="0"/>
        <w:ind w:right="-1043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FD2A4B">
        <w:rPr>
          <w:rFonts w:asciiTheme="majorBidi" w:hAnsiTheme="majorBidi" w:cstheme="majorBidi"/>
          <w:b w:val="0"/>
          <w:bCs w:val="0"/>
          <w:sz w:val="22"/>
          <w:szCs w:val="22"/>
        </w:rPr>
        <w:t>Parent/Guardian</w:t>
      </w:r>
      <w:r w:rsidR="00723F48" w:rsidRPr="00FD2A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signature: _____________</w:t>
      </w:r>
      <w:r w:rsidR="00FD2A4B" w:rsidRPr="00FD2A4B">
        <w:rPr>
          <w:rFonts w:asciiTheme="majorBidi" w:hAnsiTheme="majorBidi" w:cstheme="majorBidi"/>
          <w:b w:val="0"/>
          <w:bCs w:val="0"/>
          <w:sz w:val="22"/>
          <w:szCs w:val="22"/>
        </w:rPr>
        <w:t>___</w:t>
      </w:r>
      <w:r w:rsidR="00723F48" w:rsidRPr="00FD2A4B">
        <w:rPr>
          <w:rFonts w:asciiTheme="majorBidi" w:hAnsiTheme="majorBidi" w:cstheme="majorBidi"/>
          <w:b w:val="0"/>
          <w:bCs w:val="0"/>
          <w:sz w:val="22"/>
          <w:szCs w:val="22"/>
        </w:rPr>
        <w:t>_</w:t>
      </w:r>
      <w:r w:rsidR="00FD2A4B" w:rsidRPr="00FD2A4B">
        <w:rPr>
          <w:rFonts w:asciiTheme="majorBidi" w:hAnsiTheme="majorBidi" w:cstheme="majorBidi"/>
          <w:b w:val="0"/>
          <w:bCs w:val="0"/>
          <w:sz w:val="22"/>
          <w:szCs w:val="22"/>
        </w:rPr>
        <w:t>_____</w:t>
      </w:r>
      <w:r w:rsidR="00723F48" w:rsidRPr="00FD2A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____ </w:t>
      </w:r>
      <w:r w:rsidR="00723F48" w:rsidRPr="00FD2A4B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="00FD2A4B" w:rsidRPr="00FD2A4B">
        <w:rPr>
          <w:rFonts w:asciiTheme="majorBidi" w:hAnsiTheme="majorBidi" w:cstheme="majorBidi"/>
          <w:b w:val="0"/>
          <w:bCs w:val="0"/>
          <w:sz w:val="22"/>
          <w:szCs w:val="22"/>
        </w:rPr>
        <w:tab/>
      </w:r>
      <w:r w:rsidRPr="00FD2A4B">
        <w:rPr>
          <w:rFonts w:asciiTheme="majorBidi" w:hAnsiTheme="majorBidi" w:cstheme="majorBidi"/>
          <w:b w:val="0"/>
          <w:bCs w:val="0"/>
          <w:sz w:val="22"/>
          <w:szCs w:val="22"/>
        </w:rPr>
        <w:t>Date:</w:t>
      </w:r>
      <w:r w:rsidR="00723F48" w:rsidRPr="00FD2A4B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___________</w:t>
      </w:r>
    </w:p>
    <w:p w14:paraId="5B69E9BA" w14:textId="77777777" w:rsidR="005D2CB9" w:rsidRPr="00FD2A4B" w:rsidRDefault="005D2CB9" w:rsidP="003860B7">
      <w:pPr>
        <w:rPr>
          <w:rFonts w:asciiTheme="majorBidi" w:hAnsiTheme="majorBidi" w:cstheme="majorBidi"/>
          <w:sz w:val="22"/>
          <w:szCs w:val="22"/>
        </w:rPr>
      </w:pPr>
    </w:p>
    <w:p w14:paraId="093867EE" w14:textId="77777777" w:rsidR="003860B7" w:rsidRPr="00FD2A4B" w:rsidRDefault="005D2CB9" w:rsidP="003860B7">
      <w:pPr>
        <w:rPr>
          <w:rFonts w:asciiTheme="majorBidi" w:hAnsiTheme="majorBidi" w:cstheme="majorBidi"/>
          <w:sz w:val="22"/>
          <w:szCs w:val="22"/>
        </w:rPr>
      </w:pPr>
      <w:r w:rsidRPr="00FD2A4B">
        <w:rPr>
          <w:rFonts w:asciiTheme="majorBidi" w:hAnsiTheme="majorBidi" w:cstheme="majorBidi"/>
          <w:sz w:val="22"/>
          <w:szCs w:val="22"/>
        </w:rPr>
        <w:t>Student’s Name: ___________________</w:t>
      </w:r>
      <w:r w:rsidR="00FD2A4B" w:rsidRPr="00FD2A4B">
        <w:rPr>
          <w:rFonts w:asciiTheme="majorBidi" w:hAnsiTheme="majorBidi" w:cstheme="majorBidi"/>
          <w:sz w:val="22"/>
          <w:szCs w:val="22"/>
        </w:rPr>
        <w:t>________</w:t>
      </w:r>
      <w:r w:rsidRPr="00FD2A4B">
        <w:rPr>
          <w:rFonts w:asciiTheme="majorBidi" w:hAnsiTheme="majorBidi" w:cstheme="majorBidi"/>
          <w:sz w:val="22"/>
          <w:szCs w:val="22"/>
        </w:rPr>
        <w:t>_______</w:t>
      </w:r>
      <w:r w:rsidRPr="00FD2A4B">
        <w:rPr>
          <w:rFonts w:asciiTheme="majorBidi" w:hAnsiTheme="majorBidi" w:cstheme="majorBidi"/>
          <w:sz w:val="22"/>
          <w:szCs w:val="22"/>
        </w:rPr>
        <w:tab/>
      </w:r>
      <w:r w:rsidR="00FD2A4B" w:rsidRPr="00FD2A4B">
        <w:rPr>
          <w:rFonts w:asciiTheme="majorBidi" w:hAnsiTheme="majorBidi" w:cstheme="majorBidi"/>
          <w:sz w:val="22"/>
          <w:szCs w:val="22"/>
        </w:rPr>
        <w:tab/>
      </w:r>
      <w:r w:rsidRPr="00FD2A4B">
        <w:rPr>
          <w:rFonts w:asciiTheme="majorBidi" w:hAnsiTheme="majorBidi" w:cstheme="majorBidi"/>
          <w:sz w:val="22"/>
          <w:szCs w:val="22"/>
        </w:rPr>
        <w:t>Year Level: ______</w:t>
      </w:r>
    </w:p>
    <w:p w14:paraId="53F7C364" w14:textId="77777777" w:rsidR="003860B7" w:rsidRPr="00FD2A4B" w:rsidRDefault="003860B7" w:rsidP="003860B7">
      <w:pPr>
        <w:rPr>
          <w:rFonts w:asciiTheme="majorBidi" w:hAnsiTheme="majorBidi" w:cstheme="majorBidi"/>
          <w:sz w:val="22"/>
          <w:szCs w:val="22"/>
        </w:rPr>
      </w:pPr>
    </w:p>
    <w:p w14:paraId="78C07948" w14:textId="4D89AE1D" w:rsidR="003860B7" w:rsidRPr="00FD2A4B" w:rsidRDefault="00145B67" w:rsidP="003860B7">
      <w:pPr>
        <w:rPr>
          <w:rFonts w:asciiTheme="majorBidi" w:hAnsiTheme="majorBidi" w:cstheme="majorBidi"/>
          <w:sz w:val="22"/>
          <w:szCs w:val="22"/>
        </w:rPr>
      </w:pPr>
      <w:r w:rsidRPr="00FD2A4B">
        <w:rPr>
          <w:rFonts w:asciiTheme="majorBidi" w:hAnsiTheme="majorBidi" w:cstheme="majorBidi"/>
          <w:sz w:val="22"/>
          <w:szCs w:val="22"/>
        </w:rPr>
        <w:t>Student aged 15+ must also sign</w:t>
      </w:r>
      <w:r w:rsidR="00723F48" w:rsidRPr="00FD2A4B">
        <w:rPr>
          <w:rFonts w:asciiTheme="majorBidi" w:hAnsiTheme="majorBidi" w:cstheme="majorBidi"/>
          <w:sz w:val="22"/>
          <w:szCs w:val="22"/>
        </w:rPr>
        <w:t>.</w:t>
      </w:r>
      <w:r w:rsidRPr="00FD2A4B">
        <w:rPr>
          <w:rFonts w:asciiTheme="majorBidi" w:hAnsiTheme="majorBidi" w:cstheme="majorBidi"/>
          <w:sz w:val="22"/>
          <w:szCs w:val="22"/>
        </w:rPr>
        <w:t xml:space="preserve"> Student</w:t>
      </w:r>
      <w:r w:rsidR="00723F48" w:rsidRPr="00FD2A4B">
        <w:rPr>
          <w:rFonts w:asciiTheme="majorBidi" w:hAnsiTheme="majorBidi" w:cstheme="majorBidi"/>
          <w:sz w:val="22"/>
          <w:szCs w:val="22"/>
        </w:rPr>
        <w:t>’s signature:</w:t>
      </w:r>
      <w:r w:rsidRPr="00FD2A4B">
        <w:rPr>
          <w:rFonts w:asciiTheme="majorBidi" w:hAnsiTheme="majorBidi" w:cstheme="majorBidi"/>
          <w:sz w:val="22"/>
          <w:szCs w:val="22"/>
        </w:rPr>
        <w:t xml:space="preserve"> </w:t>
      </w:r>
      <w:r w:rsidR="00723F48" w:rsidRPr="00FD2A4B">
        <w:rPr>
          <w:rFonts w:asciiTheme="majorBidi" w:hAnsiTheme="majorBidi" w:cstheme="majorBidi"/>
          <w:sz w:val="22"/>
          <w:szCs w:val="22"/>
        </w:rPr>
        <w:t>________________</w:t>
      </w:r>
      <w:r w:rsidR="00723F48" w:rsidRPr="00FD2A4B">
        <w:rPr>
          <w:rFonts w:asciiTheme="majorBidi" w:hAnsiTheme="majorBidi" w:cstheme="majorBidi"/>
          <w:sz w:val="22"/>
          <w:szCs w:val="22"/>
        </w:rPr>
        <w:softHyphen/>
      </w:r>
      <w:r w:rsidR="00723F48" w:rsidRPr="00FD2A4B">
        <w:rPr>
          <w:rFonts w:asciiTheme="majorBidi" w:hAnsiTheme="majorBidi" w:cstheme="majorBidi"/>
          <w:sz w:val="22"/>
          <w:szCs w:val="22"/>
        </w:rPr>
        <w:softHyphen/>
        <w:t>___</w:t>
      </w:r>
      <w:r w:rsidR="00FD2A4B" w:rsidRPr="00FD2A4B">
        <w:rPr>
          <w:rFonts w:asciiTheme="majorBidi" w:hAnsiTheme="majorBidi" w:cstheme="majorBidi"/>
          <w:sz w:val="22"/>
          <w:szCs w:val="22"/>
        </w:rPr>
        <w:t>________</w:t>
      </w:r>
      <w:r w:rsidR="00723F48" w:rsidRPr="00FD2A4B">
        <w:rPr>
          <w:rFonts w:asciiTheme="majorBidi" w:hAnsiTheme="majorBidi" w:cstheme="majorBidi"/>
          <w:sz w:val="22"/>
          <w:szCs w:val="22"/>
        </w:rPr>
        <w:t xml:space="preserve"> </w:t>
      </w:r>
      <w:r w:rsidR="00FD2A4B" w:rsidRPr="00FD2A4B">
        <w:rPr>
          <w:rFonts w:asciiTheme="majorBidi" w:hAnsiTheme="majorBidi" w:cstheme="majorBidi"/>
          <w:sz w:val="22"/>
          <w:szCs w:val="22"/>
        </w:rPr>
        <w:tab/>
      </w:r>
      <w:r w:rsidRPr="00FD2A4B">
        <w:rPr>
          <w:rFonts w:asciiTheme="majorBidi" w:hAnsiTheme="majorBidi" w:cstheme="majorBidi"/>
          <w:sz w:val="22"/>
          <w:szCs w:val="22"/>
        </w:rPr>
        <w:t>Date</w:t>
      </w:r>
      <w:r w:rsidR="00723F48" w:rsidRPr="00FD2A4B">
        <w:rPr>
          <w:rFonts w:asciiTheme="majorBidi" w:hAnsiTheme="majorBidi" w:cstheme="majorBidi"/>
          <w:sz w:val="22"/>
          <w:szCs w:val="22"/>
        </w:rPr>
        <w:t xml:space="preserve">: </w:t>
      </w:r>
      <w:r w:rsidR="00672723">
        <w:rPr>
          <w:rFonts w:asciiTheme="majorBidi" w:hAnsiTheme="majorBidi" w:cstheme="majorBidi"/>
          <w:sz w:val="22"/>
          <w:szCs w:val="22"/>
        </w:rPr>
        <w:t xml:space="preserve">       /     /  </w:t>
      </w:r>
    </w:p>
    <w:p w14:paraId="5E9CC714" w14:textId="77777777" w:rsidR="00FD2A4B" w:rsidRDefault="00FD2A4B" w:rsidP="003860B7">
      <w:pPr>
        <w:rPr>
          <w:rFonts w:asciiTheme="majorBidi" w:hAnsiTheme="majorBidi" w:cstheme="majorBidi"/>
          <w:sz w:val="22"/>
          <w:szCs w:val="22"/>
        </w:rPr>
      </w:pPr>
    </w:p>
    <w:p w14:paraId="59E352AF" w14:textId="78EEEF8F" w:rsidR="6B8EE254" w:rsidRDefault="6B8EE254" w:rsidP="6B8EE254">
      <w:pPr>
        <w:pStyle w:val="Heading1"/>
        <w:spacing w:before="0" w:after="0"/>
        <w:ind w:right="-1043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4D9E33DD" w14:textId="5C1529C9" w:rsidR="009066C6" w:rsidRPr="00FD2A4B" w:rsidRDefault="7B0BBB5F" w:rsidP="7B0BBB5F">
      <w:pPr>
        <w:pStyle w:val="Heading1"/>
        <w:spacing w:before="0" w:after="0"/>
        <w:ind w:right="-1043"/>
        <w:jc w:val="both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7B0BBB5F">
        <w:rPr>
          <w:rFonts w:asciiTheme="majorBidi" w:hAnsiTheme="majorBidi" w:cstheme="majorBidi"/>
          <w:b w:val="0"/>
          <w:bCs w:val="0"/>
          <w:sz w:val="22"/>
          <w:szCs w:val="22"/>
        </w:rPr>
        <w:t>Sr Irene Boughosn</w:t>
      </w:r>
    </w:p>
    <w:p w14:paraId="49388E09" w14:textId="200C9996" w:rsidR="00163909" w:rsidRDefault="009066C6" w:rsidP="00FD2A4B">
      <w:pPr>
        <w:jc w:val="both"/>
        <w:rPr>
          <w:rFonts w:asciiTheme="majorBidi" w:hAnsiTheme="majorBidi" w:cstheme="majorBidi"/>
          <w:sz w:val="22"/>
          <w:szCs w:val="22"/>
        </w:rPr>
      </w:pPr>
      <w:r w:rsidRPr="00FD2A4B">
        <w:rPr>
          <w:rFonts w:asciiTheme="majorBidi" w:hAnsiTheme="majorBidi" w:cstheme="majorBidi"/>
          <w:sz w:val="22"/>
          <w:szCs w:val="22"/>
        </w:rPr>
        <w:t>Principal</w:t>
      </w:r>
    </w:p>
    <w:p w14:paraId="1E6CE5A9" w14:textId="300BD853" w:rsidR="00315E5D" w:rsidRDefault="00315E5D" w:rsidP="00FD2A4B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5176C703" w14:textId="352E3ECA" w:rsidR="00315E5D" w:rsidRDefault="00315E5D" w:rsidP="00FD2A4B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786BE81" w14:textId="119DBC00" w:rsidR="00315E5D" w:rsidRDefault="00315E5D" w:rsidP="00315E5D">
      <w:r>
        <w:rPr>
          <w:rFonts w:asciiTheme="majorBidi" w:hAnsiTheme="majorBidi" w:cstheme="majorBidi"/>
          <w:sz w:val="22"/>
          <w:szCs w:val="22"/>
        </w:rPr>
        <w:t xml:space="preserve">Updated: </w:t>
      </w:r>
      <w:r>
        <w:t>NATIONAL CATHOLIC EDUCATION COMMISSION AND INDEPENDENT SCHOOLS COUNCIL OF AUSTRALIA</w:t>
      </w:r>
      <w:r>
        <w:t xml:space="preserve"> </w:t>
      </w:r>
      <w:r>
        <w:t xml:space="preserve">PRIVACY COMPLIANCE MANUAL </w:t>
      </w:r>
      <w:bookmarkStart w:id="0" w:name="_GoBack"/>
      <w:bookmarkEnd w:id="0"/>
      <w:r>
        <w:t>November 2019</w:t>
      </w:r>
    </w:p>
    <w:p w14:paraId="3DE7D930" w14:textId="5B36FB91" w:rsidR="00315E5D" w:rsidRPr="00FD2A4B" w:rsidRDefault="00315E5D" w:rsidP="00FD2A4B">
      <w:pPr>
        <w:jc w:val="both"/>
        <w:rPr>
          <w:rFonts w:asciiTheme="majorBidi" w:hAnsiTheme="majorBidi" w:cstheme="majorBidi"/>
          <w:sz w:val="22"/>
          <w:szCs w:val="22"/>
        </w:rPr>
      </w:pPr>
    </w:p>
    <w:sectPr w:rsidR="00315E5D" w:rsidRPr="00FD2A4B" w:rsidSect="00672723">
      <w:headerReference w:type="first" r:id="rId11"/>
      <w:pgSz w:w="11907" w:h="16840" w:code="9"/>
      <w:pgMar w:top="567" w:right="851" w:bottom="284" w:left="851" w:header="851" w:footer="709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AD951" w14:textId="77777777" w:rsidR="00234327" w:rsidRDefault="00234327">
      <w:r>
        <w:separator/>
      </w:r>
    </w:p>
  </w:endnote>
  <w:endnote w:type="continuationSeparator" w:id="0">
    <w:p w14:paraId="6D9FC2FA" w14:textId="77777777" w:rsidR="00234327" w:rsidRDefault="002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E39C7" w14:textId="77777777" w:rsidR="00234327" w:rsidRDefault="00234327">
      <w:r>
        <w:separator/>
      </w:r>
    </w:p>
  </w:footnote>
  <w:footnote w:type="continuationSeparator" w:id="0">
    <w:p w14:paraId="47AB6913" w14:textId="77777777" w:rsidR="00234327" w:rsidRDefault="0023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3AB5" w14:textId="0315C8D4" w:rsidR="00E81EE0" w:rsidRDefault="00E81EE0" w:rsidP="00E81EE0">
    <w:pPr>
      <w:pStyle w:val="Header"/>
      <w:tabs>
        <w:tab w:val="clear" w:pos="4320"/>
      </w:tabs>
      <w:jc w:val="center"/>
      <w:rPr>
        <w:noProof/>
      </w:rPr>
    </w:pPr>
    <w:r>
      <w:rPr>
        <w:noProof/>
      </w:rPr>
      <w:drawing>
        <wp:inline distT="0" distB="0" distL="0" distR="0" wp14:anchorId="544A06CC" wp14:editId="1E1E14EF">
          <wp:extent cx="819150" cy="1143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44" r="-12" b="44"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CF8DD" w14:textId="77777777" w:rsidR="00E81EE0" w:rsidRDefault="00E81EE0" w:rsidP="00E81EE0">
    <w:pPr>
      <w:pStyle w:val="Header"/>
      <w:tabs>
        <w:tab w:val="clear" w:pos="4320"/>
      </w:tabs>
      <w:jc w:val="center"/>
      <w:rPr>
        <w:rFonts w:ascii="Monotype Corsiva" w:hAnsi="Monotype Corsiva"/>
        <w:i/>
        <w:sz w:val="28"/>
        <w:szCs w:val="28"/>
      </w:rPr>
    </w:pPr>
    <w:r>
      <w:rPr>
        <w:rFonts w:ascii="Monotype Corsiva" w:hAnsi="Monotype Corsiva"/>
        <w:i/>
        <w:sz w:val="28"/>
        <w:szCs w:val="28"/>
      </w:rPr>
      <w:t>Howayek Providence Limited trading as</w:t>
    </w:r>
  </w:p>
  <w:p w14:paraId="37C3F839" w14:textId="77777777" w:rsidR="00E81EE0" w:rsidRDefault="00E81EE0" w:rsidP="00E81EE0">
    <w:pPr>
      <w:pStyle w:val="Header"/>
      <w:tabs>
        <w:tab w:val="clear" w:pos="4320"/>
      </w:tabs>
      <w:jc w:val="center"/>
      <w:rPr>
        <w:rFonts w:ascii="Copperplate Gothic Bold" w:hAnsi="Copperplate Gothic Bold"/>
        <w:bCs/>
        <w:sz w:val="28"/>
        <w:szCs w:val="40"/>
      </w:rPr>
    </w:pPr>
    <w:r>
      <w:rPr>
        <w:rFonts w:ascii="Copperplate Gothic Bold" w:hAnsi="Copperplate Gothic Bold"/>
        <w:bCs/>
        <w:sz w:val="28"/>
        <w:szCs w:val="40"/>
      </w:rPr>
      <w:t>Maronite College of the Holy Family</w:t>
    </w:r>
  </w:p>
  <w:p w14:paraId="7416768D" w14:textId="10782AF6" w:rsidR="00E81EE0" w:rsidRDefault="00E81EE0" w:rsidP="00E81EE0">
    <w:pPr>
      <w:pStyle w:val="Header"/>
      <w:tabs>
        <w:tab w:val="clear" w:pos="4320"/>
      </w:tabs>
      <w:spacing w:line="120" w:lineRule="auto"/>
      <w:jc w:val="center"/>
      <w:rPr>
        <w:sz w:val="2"/>
        <w:szCs w:val="2"/>
      </w:rPr>
    </w:pPr>
    <w:r>
      <w:rPr>
        <w:noProof/>
      </w:rPr>
      <mc:AlternateContent>
        <mc:Choice Requires="wps">
          <w:drawing>
            <wp:inline distT="0" distB="0" distL="0" distR="0" wp14:anchorId="7F900CDA" wp14:editId="02AF0C51">
              <wp:extent cx="4562475" cy="635"/>
              <wp:effectExtent l="9525" t="9525" r="9525" b="9525"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62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AD06EFB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9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">
              <w10:anchorlock/>
            </v:line>
          </w:pict>
        </mc:Fallback>
      </mc:AlternateContent>
    </w:r>
  </w:p>
  <w:p w14:paraId="1CCEE2E1" w14:textId="77777777" w:rsidR="00E81EE0" w:rsidRDefault="00E81EE0" w:rsidP="00E81EE0">
    <w:pPr>
      <w:pStyle w:val="Header"/>
      <w:tabs>
        <w:tab w:val="clear" w:pos="4320"/>
      </w:tabs>
      <w:spacing w:before="60"/>
      <w:jc w:val="center"/>
      <w:rPr>
        <w:rFonts w:ascii="Cambria" w:hAnsi="Cambria"/>
        <w:sz w:val="14"/>
      </w:rPr>
    </w:pPr>
    <w:r>
      <w:rPr>
        <w:rFonts w:ascii="Cambria" w:hAnsi="Cambria"/>
        <w:sz w:val="14"/>
      </w:rPr>
      <w:t xml:space="preserve">23-25 Alice Street Harris Park NSW 2150; Tel (02) 9633 6600 Fax (02) 9689 1662 </w:t>
    </w:r>
  </w:p>
  <w:p w14:paraId="47E29BB1" w14:textId="77777777" w:rsidR="00E81EE0" w:rsidRDefault="00E81EE0" w:rsidP="00E81EE0">
    <w:pPr>
      <w:pStyle w:val="Header"/>
      <w:tabs>
        <w:tab w:val="clear" w:pos="4320"/>
      </w:tabs>
      <w:jc w:val="center"/>
      <w:rPr>
        <w:rStyle w:val="Hyperlink"/>
      </w:rPr>
    </w:pPr>
    <w:r>
      <w:rPr>
        <w:rFonts w:ascii="Cambria" w:hAnsi="Cambria"/>
        <w:sz w:val="14"/>
      </w:rPr>
      <w:t xml:space="preserve">Email: </w:t>
    </w:r>
    <w:hyperlink r:id="rId2" w:history="1">
      <w:r>
        <w:rPr>
          <w:rStyle w:val="Hyperlink"/>
          <w:rFonts w:ascii="Cambria" w:hAnsi="Cambria"/>
          <w:sz w:val="14"/>
        </w:rPr>
        <w:t>admin@mchf.nsw.edu.au</w:t>
      </w:r>
    </w:hyperlink>
    <w:r>
      <w:rPr>
        <w:rStyle w:val="Hyperlink"/>
        <w:rFonts w:ascii="Cambria" w:hAnsi="Cambria"/>
        <w:sz w:val="14"/>
      </w:rPr>
      <w:t xml:space="preserve">       </w:t>
    </w:r>
    <w:r>
      <w:rPr>
        <w:rFonts w:asciiTheme="majorHAnsi" w:hAnsiTheme="majorHAnsi"/>
        <w:sz w:val="14"/>
        <w:szCs w:val="14"/>
      </w:rPr>
      <w:t>Web:</w:t>
    </w:r>
    <w:r>
      <w:rPr>
        <w:rStyle w:val="Hyperlink"/>
        <w:rFonts w:ascii="Cambria" w:hAnsi="Cambria"/>
        <w:sz w:val="14"/>
      </w:rPr>
      <w:t xml:space="preserve"> www.mchf.nsw.edu.au</w:t>
    </w:r>
  </w:p>
  <w:p w14:paraId="5B7BB9DA" w14:textId="77777777" w:rsidR="00E81EE0" w:rsidRDefault="00E81EE0" w:rsidP="00E81EE0">
    <w:pPr>
      <w:pStyle w:val="Header"/>
      <w:tabs>
        <w:tab w:val="clear" w:pos="4320"/>
      </w:tabs>
      <w:jc w:val="center"/>
      <w:rPr>
        <w:rFonts w:ascii="Monotype Corsiva" w:hAnsi="Monotype Corsiva"/>
        <w:i/>
        <w:sz w:val="28"/>
        <w:szCs w:val="28"/>
      </w:rPr>
    </w:pPr>
    <w:r>
      <w:rPr>
        <w:rFonts w:ascii="Cambria" w:hAnsi="Cambria"/>
        <w:sz w:val="14"/>
      </w:rPr>
      <w:t>ABN: 89 623 472 177</w:t>
    </w:r>
  </w:p>
  <w:p w14:paraId="282C5965" w14:textId="4AA90017" w:rsidR="00CA04CA" w:rsidRPr="009E632D" w:rsidRDefault="00CA04CA" w:rsidP="009E632D">
    <w:pPr>
      <w:pStyle w:val="Header"/>
      <w:tabs>
        <w:tab w:val="clear" w:pos="4320"/>
      </w:tabs>
      <w:jc w:val="center"/>
      <w:rPr>
        <w:rFonts w:ascii="Monotype Corsiva" w:hAnsi="Monotype Corsiva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500"/>
    <w:multiLevelType w:val="hybridMultilevel"/>
    <w:tmpl w:val="11EA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07E9B"/>
    <w:multiLevelType w:val="hybridMultilevel"/>
    <w:tmpl w:val="878441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FD30B8"/>
    <w:multiLevelType w:val="hybridMultilevel"/>
    <w:tmpl w:val="CB9CD662"/>
    <w:lvl w:ilvl="0" w:tplc="7376F968"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62AB0419"/>
    <w:multiLevelType w:val="hybridMultilevel"/>
    <w:tmpl w:val="E67247C8"/>
    <w:lvl w:ilvl="0" w:tplc="0616CBAA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35760"/>
    <w:multiLevelType w:val="hybridMultilevel"/>
    <w:tmpl w:val="94A04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6026CD"/>
    <w:multiLevelType w:val="hybridMultilevel"/>
    <w:tmpl w:val="9372E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67"/>
    <w:rsid w:val="000115EA"/>
    <w:rsid w:val="0002598D"/>
    <w:rsid w:val="000474B0"/>
    <w:rsid w:val="000653A4"/>
    <w:rsid w:val="00073B2C"/>
    <w:rsid w:val="00074E5D"/>
    <w:rsid w:val="000915A4"/>
    <w:rsid w:val="000C484E"/>
    <w:rsid w:val="000D0F21"/>
    <w:rsid w:val="001418B5"/>
    <w:rsid w:val="00143054"/>
    <w:rsid w:val="00144162"/>
    <w:rsid w:val="00145B67"/>
    <w:rsid w:val="0015682C"/>
    <w:rsid w:val="00162620"/>
    <w:rsid w:val="00163909"/>
    <w:rsid w:val="00190401"/>
    <w:rsid w:val="001B42F4"/>
    <w:rsid w:val="001D4581"/>
    <w:rsid w:val="002001DF"/>
    <w:rsid w:val="00215A0D"/>
    <w:rsid w:val="00225176"/>
    <w:rsid w:val="00234327"/>
    <w:rsid w:val="00250CEA"/>
    <w:rsid w:val="0025665E"/>
    <w:rsid w:val="00263EB8"/>
    <w:rsid w:val="00266396"/>
    <w:rsid w:val="002B6F54"/>
    <w:rsid w:val="002D289F"/>
    <w:rsid w:val="0030123B"/>
    <w:rsid w:val="00315E5D"/>
    <w:rsid w:val="00324244"/>
    <w:rsid w:val="00352D94"/>
    <w:rsid w:val="003821D2"/>
    <w:rsid w:val="003860B7"/>
    <w:rsid w:val="0039520B"/>
    <w:rsid w:val="003A2A56"/>
    <w:rsid w:val="003D7AB2"/>
    <w:rsid w:val="00403F38"/>
    <w:rsid w:val="00406EC5"/>
    <w:rsid w:val="0042628B"/>
    <w:rsid w:val="00470068"/>
    <w:rsid w:val="0047310C"/>
    <w:rsid w:val="0049699C"/>
    <w:rsid w:val="004B5BAC"/>
    <w:rsid w:val="004C4902"/>
    <w:rsid w:val="004F21AA"/>
    <w:rsid w:val="00525A64"/>
    <w:rsid w:val="0054073C"/>
    <w:rsid w:val="005859A8"/>
    <w:rsid w:val="005D2CB9"/>
    <w:rsid w:val="005D4729"/>
    <w:rsid w:val="005F719E"/>
    <w:rsid w:val="006059C5"/>
    <w:rsid w:val="00612AEA"/>
    <w:rsid w:val="00613F0B"/>
    <w:rsid w:val="00642F78"/>
    <w:rsid w:val="0065012E"/>
    <w:rsid w:val="00672723"/>
    <w:rsid w:val="00675CCA"/>
    <w:rsid w:val="006770AC"/>
    <w:rsid w:val="006C38FF"/>
    <w:rsid w:val="006C4372"/>
    <w:rsid w:val="00704FFF"/>
    <w:rsid w:val="00723F48"/>
    <w:rsid w:val="00752B0A"/>
    <w:rsid w:val="0077201A"/>
    <w:rsid w:val="0078112A"/>
    <w:rsid w:val="007F054C"/>
    <w:rsid w:val="007F7553"/>
    <w:rsid w:val="00805CAD"/>
    <w:rsid w:val="00814661"/>
    <w:rsid w:val="00827D0A"/>
    <w:rsid w:val="0083036F"/>
    <w:rsid w:val="00832610"/>
    <w:rsid w:val="008613AD"/>
    <w:rsid w:val="0086775B"/>
    <w:rsid w:val="008A5B8B"/>
    <w:rsid w:val="008C1D11"/>
    <w:rsid w:val="008D0A55"/>
    <w:rsid w:val="008F3094"/>
    <w:rsid w:val="009066C6"/>
    <w:rsid w:val="00906FC1"/>
    <w:rsid w:val="009166F6"/>
    <w:rsid w:val="00924BA9"/>
    <w:rsid w:val="009265B3"/>
    <w:rsid w:val="009361F2"/>
    <w:rsid w:val="00985B1B"/>
    <w:rsid w:val="009E181B"/>
    <w:rsid w:val="009E632D"/>
    <w:rsid w:val="00A03E3A"/>
    <w:rsid w:val="00A32DC2"/>
    <w:rsid w:val="00A53099"/>
    <w:rsid w:val="00A7098D"/>
    <w:rsid w:val="00A777CA"/>
    <w:rsid w:val="00A9483F"/>
    <w:rsid w:val="00AA7310"/>
    <w:rsid w:val="00AB5C7B"/>
    <w:rsid w:val="00AC2643"/>
    <w:rsid w:val="00AE13E1"/>
    <w:rsid w:val="00AF15BD"/>
    <w:rsid w:val="00AF5B1F"/>
    <w:rsid w:val="00AF7D8E"/>
    <w:rsid w:val="00B15926"/>
    <w:rsid w:val="00B37058"/>
    <w:rsid w:val="00B40F7A"/>
    <w:rsid w:val="00B737F3"/>
    <w:rsid w:val="00B845E5"/>
    <w:rsid w:val="00BB5FDB"/>
    <w:rsid w:val="00BC64A5"/>
    <w:rsid w:val="00BD3E27"/>
    <w:rsid w:val="00BE67D6"/>
    <w:rsid w:val="00BE79CC"/>
    <w:rsid w:val="00BF38EE"/>
    <w:rsid w:val="00BF5A13"/>
    <w:rsid w:val="00C010A6"/>
    <w:rsid w:val="00C04D54"/>
    <w:rsid w:val="00C13ADE"/>
    <w:rsid w:val="00C333DC"/>
    <w:rsid w:val="00C65DA6"/>
    <w:rsid w:val="00C91669"/>
    <w:rsid w:val="00CA04CA"/>
    <w:rsid w:val="00CB7DD0"/>
    <w:rsid w:val="00CC03DA"/>
    <w:rsid w:val="00CC2938"/>
    <w:rsid w:val="00CD77B5"/>
    <w:rsid w:val="00D3041F"/>
    <w:rsid w:val="00E21911"/>
    <w:rsid w:val="00E272D1"/>
    <w:rsid w:val="00E81EE0"/>
    <w:rsid w:val="00EA1C03"/>
    <w:rsid w:val="00EA1E41"/>
    <w:rsid w:val="00EC4177"/>
    <w:rsid w:val="00EE73CD"/>
    <w:rsid w:val="00EF016C"/>
    <w:rsid w:val="00EF4718"/>
    <w:rsid w:val="00F016D5"/>
    <w:rsid w:val="00F16155"/>
    <w:rsid w:val="00F611BE"/>
    <w:rsid w:val="00F64C83"/>
    <w:rsid w:val="00F65D6A"/>
    <w:rsid w:val="00F65D94"/>
    <w:rsid w:val="00F740CC"/>
    <w:rsid w:val="00FA7226"/>
    <w:rsid w:val="00FB746C"/>
    <w:rsid w:val="00FC0459"/>
    <w:rsid w:val="00FC0E9C"/>
    <w:rsid w:val="00FD2A4B"/>
    <w:rsid w:val="00FD4A7F"/>
    <w:rsid w:val="6B8EE254"/>
    <w:rsid w:val="7B0BB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6D9B6A8"/>
  <w15:docId w15:val="{5EFF2444-1B87-4CAA-8462-EA8918DA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B6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0C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0C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0C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0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0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0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0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0C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7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AB2"/>
    <w:pPr>
      <w:tabs>
        <w:tab w:val="center" w:pos="4320"/>
        <w:tab w:val="right" w:pos="8640"/>
      </w:tabs>
    </w:pPr>
  </w:style>
  <w:style w:type="character" w:styleId="Hyperlink">
    <w:name w:val="Hyperlink"/>
    <w:rsid w:val="00C13A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0A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520B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F740CC"/>
    <w:pPr>
      <w:ind w:left="720"/>
      <w:contextualSpacing/>
    </w:pPr>
    <w:rPr>
      <w:rFonts w:cs="Times"/>
    </w:rPr>
  </w:style>
  <w:style w:type="character" w:customStyle="1" w:styleId="Heading1Char">
    <w:name w:val="Heading 1 Char"/>
    <w:basedOn w:val="DefaultParagraphFont"/>
    <w:link w:val="Heading1"/>
    <w:uiPriority w:val="9"/>
    <w:rsid w:val="00F740C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0CC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E21911"/>
    <w:pPr>
      <w:widowControl w:val="0"/>
      <w:snapToGrid w:val="0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semiHidden/>
    <w:rsid w:val="00E21911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B15926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0C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0C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0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0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0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0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0C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740C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40C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0C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740C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740CC"/>
    <w:rPr>
      <w:b/>
      <w:bCs/>
    </w:rPr>
  </w:style>
  <w:style w:type="character" w:styleId="Emphasis">
    <w:name w:val="Emphasis"/>
    <w:basedOn w:val="DefaultParagraphFont"/>
    <w:uiPriority w:val="20"/>
    <w:qFormat/>
    <w:rsid w:val="00F740C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740C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740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740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0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0CC"/>
    <w:rPr>
      <w:b/>
      <w:i/>
      <w:sz w:val="24"/>
    </w:rPr>
  </w:style>
  <w:style w:type="character" w:styleId="SubtleEmphasis">
    <w:name w:val="Subtle Emphasis"/>
    <w:uiPriority w:val="19"/>
    <w:qFormat/>
    <w:rsid w:val="00F740C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740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740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740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740C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0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chf.nsw.edu.a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F8E1379EF64F94CAEAA51ACBA9BB" ma:contentTypeVersion="10" ma:contentTypeDescription="Create a new document." ma:contentTypeScope="" ma:versionID="64a5121f64cf4fb9c282dc9aed6267d2">
  <xsd:schema xmlns:xsd="http://www.w3.org/2001/XMLSchema" xmlns:xs="http://www.w3.org/2001/XMLSchema" xmlns:p="http://schemas.microsoft.com/office/2006/metadata/properties" xmlns:ns2="c760b724-9de7-4efb-8c49-8790ff30bd76" xmlns:ns3="2374cad0-12a9-4c86-b9c0-05edeeb6caad" targetNamespace="http://schemas.microsoft.com/office/2006/metadata/properties" ma:root="true" ma:fieldsID="a5e8827db7bd85e7a07446b299394583" ns2:_="" ns3:_="">
    <xsd:import namespace="c760b724-9de7-4efb-8c49-8790ff30bd76"/>
    <xsd:import namespace="2374cad0-12a9-4c86-b9c0-05edeeb6c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b724-9de7-4efb-8c49-8790ff30b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4cad0-12a9-4c86-b9c0-05edeeb6c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0F5E-8140-4F9D-8972-0AFCEFA092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766AC-87C0-45C0-A49C-B2536CF3246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760b724-9de7-4efb-8c49-8790ff30bd76"/>
    <ds:schemaRef ds:uri="http://purl.org/dc/terms/"/>
    <ds:schemaRef ds:uri="http://schemas.openxmlformats.org/package/2006/metadata/core-properties"/>
    <ds:schemaRef ds:uri="2374cad0-12a9-4c86-b9c0-05edeeb6ca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25D5C21-C5A3-4521-8010-AC5A24C4F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0b724-9de7-4efb-8c49-8790ff30bd76"/>
    <ds:schemaRef ds:uri="2374cad0-12a9-4c86-b9c0-05edeeb6c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6D837-B8DA-414F-9660-3F25C342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Lebanon Colleg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 Margaret Ghosn</dc:creator>
  <cp:lastModifiedBy>Rita Pangallo</cp:lastModifiedBy>
  <cp:revision>4</cp:revision>
  <cp:lastPrinted>2018-05-24T04:59:00Z</cp:lastPrinted>
  <dcterms:created xsi:type="dcterms:W3CDTF">2019-01-23T02:23:00Z</dcterms:created>
  <dcterms:modified xsi:type="dcterms:W3CDTF">2020-01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F8E1379EF64F94CAEAA51ACBA9BB</vt:lpwstr>
  </property>
  <property fmtid="{D5CDD505-2E9C-101B-9397-08002B2CF9AE}" pid="3" name="AuthorIds_UIVersion_2048">
    <vt:lpwstr>1089</vt:lpwstr>
  </property>
</Properties>
</file>